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f9e7ec-edd9-47b2-8f55-03dd1dfcd7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1c8b19-9a4a-4630-a321-952e8d5d84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854693-d786-45b2-90c1-9c42588c41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b43e9c-ba03-4106-aae1-90dc87f330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10ec8d-729f-41be-87b4-c570e7157f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d82da9-70a3-4925-b80e-988fb82a86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ce9e5b-f35f-4ddb-b3d8-5a4d259e2d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35796d-df04-486d-861c-016aa0899c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1f4edf-04a9-4ec7-9536-97013b059b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00776d-3f11-4b33-b575-83a52a3668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713e8e-89d5-4442-b903-3311b4b35f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e4743f-6f9c-4b78-ac58-68827d8f33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700684-b7c2-49db-af5e-30d998f44b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765a7e-e07a-49ea-837e-c72aa99003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31904d-7186-4ed3-8979-db8f1e5916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b11266-ea82-44b8-8bde-f30ab37b3a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08afc9-4f1a-4919-9a43-e9c04b3997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b70e5b-ade1-418d-b8ad-55a08cfdb2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8d3d38-3bcb-44ba-9f67-8886d82379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89ffc1-a5a0-42df-91cc-fd0663bac8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c36bb9-b97f-4e0e-8bcf-56614cc84a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4fd03b-245b-470d-abd1-a93c52b5fd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f01503-0f41-441e-be83-3c6d4b3f1f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96c05b-15d6-4daf-877b-3986740194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665795-9370-40f5-9b6b-37580d0f57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38f94e-8c87-4709-a1b8-278b81bbe6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cb2c2b-0c00-44dd-b0cb-ef30c87259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97ed4b-cbc3-4097-b7cb-406342da38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d354b9-ee8c-4de7-9dc7-789e295f71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10ec8d-729f-41be-87b4-c570e7157f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a8bf79-bc98-4524-bcfc-88448642e8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05381c-f7a0-447f-af9a-f718dd0f93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fdc5c7-e9af-42cf-9c88-2a760f0750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e7ecaa-a61b-4c00-98bf-636544eb85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b1035c-e442-4d10-a0c1-e76d36abc4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4f6f8a-0c39-41dc-a1bd-715122a804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36849a-1b3e-4a38-aa3c-e9833032a3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c4a0fb-a7d4-4fb7-bf8a-a10632cd76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9c367d-4998-4f2f-ad26-3d0e684b87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f89162-2b1d-443f-91a8-3cf2e0e224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25e630-65d2-4c07-b77a-dd53d5d1e8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6da666-f43b-44f8-84c4-70db1dd776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cb02eb-7d5c-4b21-9125-36b3bd7e3b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4f4ead-d8ea-4785-a5d0-579d5c0423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ac418d-5051-4576-8579-c04dfa0317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670a1b-32e3-4ca7-abb1-eb55d9bf8b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a39338-acf8-4dec-8bcb-69b56f1af9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ac3ba1-35c6-44cf-8d90-7a64308e88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0fac1b-5506-4e19-a1e2-80b6f0d0e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5ca80c-ffc7-4398-b6e7-88223e426b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867cde-934e-42b2-9274-a91211acd0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9cf0ee-14f1-44ff-89d9-8087544b22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d51bbe-0c80-477e-bba9-3d3aa6024b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e4743f-6f9c-4b78-ac58-68827d8f33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0fbbf2-2fdc-4093-b13c-e5c554dc4b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028782-064c-42a6-9ade-6cb613d037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5cfa97-cc6e-4c15-86d8-4649e97feb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e35bee-217a-493d-8231-abc20c3916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9836df6-14b1-4b3e-b76a-b91308ce6a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cd3500-76be-4cb5-9200-44d3453756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eee5d5-d7aa-4ba0-b8a6-58cda9aa4f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03165e-c85f-473d-93b3-19075642dd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8b23ae-bf92-45c3-85ac-834eb9c61d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0bdc59-21e1-4dc9-adda-14ea1bb78a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07b300-891e-42d1-8673-99945a2f1d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3f93cb-1ad9-42eb-a72f-2dac376d9e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7ab5bd-37a8-41bd-9a43-ac4de3efa0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11ad7e-4bcc-46e4-8182-953f473c1b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2e86fa-4f93-4dcf-ba12-3c8ea24b60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4b3f8b-a186-46b1-af47-dc31e7247e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0cc00c-bde4-4182-9649-9b0b2a13a1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027a1b-b3fe-4cd3-99ea-07dab13e42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fd3476-e352-49a1-8d90-9fae0ee976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4b3f8b-a186-46b1-af47-dc31e7247e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b05cd8-055b-4d34-875b-0f37f05747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a88f7c-10a5-4c8c-8317-8dbf279b4a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a2a525-ae38-4835-b2e7-54cd72bf10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a4db63-3c85-424e-a34e-d6b8aa05a2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f86a84-4921-4be7-bfea-f03a21799a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f99c53-f3f9-40e2-bb91-be588d82e2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1247e5-4b10-4ef1-8468-184e138721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71952b-f0fc-4acf-935b-08fbc31d0f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2051f6-08ea-478f-bac7-86ff526469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6e5c75-367d-4ff6-973a-418c343736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006316-a0b0-4a42-8788-8bfd9d69a4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23545c-72ae-43a9-af07-b1f2816f35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5de0a9-5be3-4e06-b89c-39b5f37ce5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6986e8-488c-4f80-b8f4-a8ae481bd4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772e5d-fcfd-43dd-8922-93a3fe75e8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b0ecce-7c66-4bd3-a5b2-7bb0662766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dd7c9d-10f5-49c4-815b-f9fba1ed47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04156f-063f-4244-9dc3-745a7b0338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3da2e7-3186-4921-95b5-d06813d2f2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59b6cc-bc5d-42f7-b12c-02ddb60198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6f1f1f-e3b2-414a-86fe-7c1a2cc41b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fa2f52-aefe-4891-9c05-255b086bd1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1fd5f4-4389-47e5-b1b8-92a2019193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9f9e64-7829-4a14-8633-f2fe1f8fc2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c46076-b7a9-46a3-9ec4-03c9a1b0b1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88518e-ba12-4909-acf1-a05f69ffe9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56bf0a-1433-429a-b903-3cfcb18c11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ca7587-deee-4be9-ab3a-e443b71003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232e1c-621d-4d16-b4d0-6c08a5f62f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a3f1c2-31fa-4e70-b4ba-19bad31555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5834c3-4b9d-4c5a-abba-2beb35dfa3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56b4c3-582c-46eb-8eb1-daea59f6dc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b0be36-d285-4544-b5d2-90e44a2d5e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3939ca-34d0-4bc4-ac44-8e1b6e609f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10ec8d-729f-41be-87b4-c570e7157f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2213a2-67de-4aa9-b61a-87b5aba9e2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163953-5355-4814-b7f9-51ab1e00e1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a065a5-7b75-484e-b476-ada185ccf5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117094-7b5d-4f68-87cb-64fba07995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cdbc3c-7587-4600-a56f-3c1fe8e578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fef733-e673-466c-b058-0dbd7eeaf6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ea18e14-1fb5-4f9f-a4e2-bc38bacc8e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772880-ab2e-4496-8bb3-d70b61073a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6010ca-c861-40d4-a69c-afdcc1dfed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e4743f-6f9c-4b78-ac58-68827d8f33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17f272-88c0-4215-ab8e-f1e0c9205c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0fac1b-5506-4e19-a1e2-80b6f0d0e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7ab5bd-37a8-41bd-9a43-ac4de3efa0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df9443-2c3e-4e32-80cd-a351f2eafb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786ecd-3e9b-4ff6-9170-3cc58a03ed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8396c7-da48-4ae2-b09a-1066038203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b85022-983d-4144-8e7d-80b6d75dc4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be32d2-79de-44b3-9218-1d130c3024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5891ab-fc59-449a-b46f-2c99313abe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dc0f4d-7882-4183-ab8d-311499bc09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c9a193-989c-4e2a-bd39-cd38ad9ebd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6e5556-a384-489e-a4ff-8e575c6bf2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fbd83b-6f75-43bb-8e33-965b070fdc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be32d2-79de-44b3-9218-1d130c3024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4734ed-d80e-40d5-b364-9664e1a56e3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7f06a5-4721-42a0-a955-9a8990cf6f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bd05b4-3a3e-405f-92c4-14ac120cf9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eeb0c1-d34e-4f51-965b-a18f691c79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65fea2-873c-4c26-87ed-9cf7193d69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96d5eb-ad26-44b2-84d4-f7529645fa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0434f6-bb46-4692-8c18-4af0a737a1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9e5c3f-e978-4f0b-b7b1-8be141c216a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d426b9-2b74-4972-820b-3be4763f70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0fac1b-5506-4e19-a1e2-80b6f0d0e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677eac-079a-403f-807c-21d199977b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45f352-08e8-434c-9ddb-917a143966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ff50ca-28d1-4b13-a06a-c38ad0f470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8522e7-c736-4324-9c8d-5ebc7473b1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b68f2c-372f-4038-8a94-69a4ff2988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e9a82c-7e96-41a6-afca-df3cef47cf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c75039-d1ac-485b-aca7-5ed55b5bdc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7868d7-35ab-4ca6-a99b-dda4e606a9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ca70a5-41bb-4530-bea5-25c5f2b9fd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cde66c-d1dc-4905-87de-ffdaa4b34d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f7d127-e388-4df3-995c-c5c28d8909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45f352-08e8-434c-9ddb-917a143966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7ac2f2-4fb5-4d3b-a8ed-9f571b7d42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507b80-11fa-4a78-b31c-b8937a0351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dbbf98-ab24-4c22-8abd-a7adcb7517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840d25-fc21-4e08-8921-8cbcf7ad8a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feadf0-fa16-4896-868c-e1a1f57c71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f48163-8c06-4cd9-9266-f095838807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c01c96-bb56-4020-aacb-e1e1e95be3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74c057-348c-4840-8543-c0387bd091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4d5cbe-5f2a-4344-b92e-db9ad2d080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13e23c-5e38-4494-91c6-144cfac16f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e6b7b0-4a22-48d1-ad80-56dceb6352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db81f5-4979-412c-9f9a-7ea275913d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48b204-5975-448b-9490-d54e2a1ec8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f0db0f-6f4d-4440-8652-8124167f6b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5c40b9-e7a0-47f7-b25b-c3931226aa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833208-3bf4-4c30-8b1a-3a5f69228d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e1eca7-c042-43db-aa1d-ff196f73bf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583fff-8a3e-4948-b604-a7c662e7976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0ae031-c7bf-40d5-acc4-3c1572869e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402aaf-db8a-46d9-a795-9c45d8885fe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0d04f3-ded4-4cb5-86f1-9c89fbd747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c5bc7a-f50f-4396-bb98-9377c508c4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5c0e52-00a6-41b4-88ac-122ad0d3d6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688f2e-5ab0-4068-8c76-4ad0608ef4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6e85f9-7a4d-43aa-acdc-08df9e9c07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87d77f-a42d-4449-9d00-63bcab0f27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234a18-1651-4802-8b2c-113ae84a67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244a1f-9346-42cf-8d19-2f22d4e53d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f0813f-d3c6-4740-8803-640f5fc199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9196ea-e120-4568-8a8b-f262e3559e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08afc9-4f1a-4919-9a43-e9c04b3997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cd5287-13ac-4d6b-8b41-a6ab617a14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b11bf9-2ca0-4504-b3df-126842a8ec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9dd441-0cca-4192-8548-452888b047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cc1498-2128-415b-b57f-cc7ef8c53e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dc1442-158d-4e64-935a-b5e92ecccc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17ca25-df51-476d-9897-ff7b33acc6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5c83b2-3aa0-4b73-b04e-198f9fa7d5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679ca6-0af2-468f-a89e-ea61cc10e8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6b43e4-1f45-4f52-865c-47d8562582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5c9a52-47fd-400b-8a10-f0247c70df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f99237-b89d-4a47-b169-2983dda26c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9f6738-37b4-4f04-b3a6-f50efd6f23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9f7a84-651c-4a20-902d-e07980705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297424-31a2-475c-ab43-8a7fba7f37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616765-e61d-441f-aba7-a05bc4e473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ba8308-a51c-4541-a08f-d6a1c7cdc9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f5c701-6a0e-46f6-adb3-5799efa4b0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67a432-8d6c-41d7-8ff9-7d4afa23bb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c2ab5d-2023-43fd-8298-2254aa2a23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a8181d-38d0-4836-aa24-101ab6bd82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3f15af-b0e6-4c1e-878a-49b4fe2d85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9a585e-d0e5-4b0f-95bd-31b57a6bca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d78c4a-3a3d-4578-adb0-7ea7f5be6b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87974d-4dc2-4b81-b6f6-1486679eac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87ba80-daa7-4cc2-b076-d43ddc8c08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08d597-f88a-48fd-8e17-a549ccc8c0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9f6738-37b4-4f04-b3a6-f50efd6f23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9f7a84-651c-4a20-902d-e07980705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eb5f53-0a3c-43ac-a8d2-c20af379d6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3c9c19-9a71-4691-9a8d-c903bf5072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bd4042-1d8e-4c05-b6d9-23f7e2dd4b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8f151b-a360-48f9-b4ab-c10a63502f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175e09-e4b4-402f-af78-4233f60319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81101a-906c-4f49-8d3e-59ce901a8f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cd6f64-ea8e-4976-99ea-8634c2e2de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9aa8a8-c0c0-4357-ad59-655231a70f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5cfa97-cc6e-4c15-86d8-4649e97feb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b72e2e-bdeb-4fd9-b1dd-2913eceffb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0fac1b-5506-4e19-a1e2-80b6f0d0eb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14a8e4-04c0-45e7-9871-9ba4ea6091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ac091b6-41d3-4a73-93b2-c2f73e655e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